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C7" w:rsidRPr="005222E8" w:rsidRDefault="00F817F6" w:rsidP="006208C9">
      <w:pPr>
        <w:jc w:val="center"/>
      </w:pPr>
      <w:r w:rsidRPr="005222E8">
        <w:t>OGŁOSZENIE O ZAPROSZENIU DO SKŁADANIA OFERT NA PRZEDMIOT</w:t>
      </w:r>
    </w:p>
    <w:p w:rsidR="009D07CE" w:rsidRPr="005222E8" w:rsidRDefault="009D07CE" w:rsidP="006208C9">
      <w:pPr>
        <w:jc w:val="center"/>
      </w:pPr>
    </w:p>
    <w:p w:rsidR="006208C9" w:rsidRPr="005222E8" w:rsidRDefault="00275BC6" w:rsidP="00946C79">
      <w:pPr>
        <w:jc w:val="center"/>
      </w:pPr>
      <w:r w:rsidRPr="00275BC6">
        <w:t>„</w:t>
      </w:r>
      <w:r w:rsidR="00946C79" w:rsidRPr="00946C79">
        <w:t>Przygotowanie materiałów reklamowych do publi</w:t>
      </w:r>
      <w:r w:rsidR="00946C79">
        <w:t>kacji w wersji elektronicznej i </w:t>
      </w:r>
      <w:r w:rsidR="00946C79" w:rsidRPr="00946C79">
        <w:t>tradycyjnej</w:t>
      </w:r>
      <w:r w:rsidRPr="00275BC6">
        <w:t>” w</w:t>
      </w:r>
      <w:r>
        <w:t xml:space="preserve"> projekcie</w:t>
      </w:r>
      <w:r w:rsidR="00946C79">
        <w:t xml:space="preserve"> </w:t>
      </w:r>
      <w:r>
        <w:t>„Klaster Innowacji w </w:t>
      </w:r>
      <w:r w:rsidRPr="00275BC6">
        <w:t>Agrobiznesie”</w:t>
      </w:r>
    </w:p>
    <w:tbl>
      <w:tblPr>
        <w:tblW w:w="94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376"/>
      </w:tblGrid>
      <w:tr w:rsidR="006208C9" w:rsidRPr="005222E8" w:rsidTr="00D12404">
        <w:trPr>
          <w:cantSplit/>
          <w:trHeight w:val="404"/>
        </w:trPr>
        <w:tc>
          <w:tcPr>
            <w:tcW w:w="946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6330CD" w:rsidP="005419FB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rszawa, </w:t>
            </w:r>
            <w:r w:rsidR="006208C9" w:rsidRPr="005222E8">
              <w:rPr>
                <w:sz w:val="20"/>
              </w:rPr>
              <w:t>dnia</w:t>
            </w:r>
            <w:r w:rsidR="00BB4E41" w:rsidRPr="005222E8">
              <w:rPr>
                <w:sz w:val="20"/>
              </w:rPr>
              <w:t xml:space="preserve"> </w:t>
            </w:r>
            <w:r w:rsidR="00E86ADA">
              <w:rPr>
                <w:sz w:val="20"/>
              </w:rPr>
              <w:t>24</w:t>
            </w:r>
            <w:r w:rsidR="00C3501C" w:rsidRPr="005222E8">
              <w:rPr>
                <w:sz w:val="20"/>
              </w:rPr>
              <w:t>.0</w:t>
            </w:r>
            <w:r w:rsidR="005419FB">
              <w:rPr>
                <w:sz w:val="20"/>
              </w:rPr>
              <w:t>3</w:t>
            </w:r>
            <w:r w:rsidR="00275BC6">
              <w:rPr>
                <w:sz w:val="20"/>
              </w:rPr>
              <w:t>.2014</w:t>
            </w:r>
            <w:r w:rsidR="00A61F21" w:rsidRPr="005222E8">
              <w:rPr>
                <w:sz w:val="20"/>
              </w:rPr>
              <w:t xml:space="preserve"> </w:t>
            </w:r>
            <w:r w:rsidR="00BB4E41" w:rsidRPr="005222E8">
              <w:rPr>
                <w:sz w:val="20"/>
              </w:rPr>
              <w:t xml:space="preserve"> </w:t>
            </w:r>
          </w:p>
        </w:tc>
      </w:tr>
      <w:tr w:rsidR="006208C9" w:rsidRPr="005222E8" w:rsidTr="00D12404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6208C9" w:rsidP="00865AB4">
            <w:pPr>
              <w:rPr>
                <w:rFonts w:cs="Arial"/>
                <w:sz w:val="20"/>
              </w:rPr>
            </w:pPr>
          </w:p>
        </w:tc>
      </w:tr>
      <w:tr w:rsidR="006208C9" w:rsidRPr="005222E8" w:rsidTr="00D12404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6208C9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Zamawiający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444FD" w:rsidRPr="005222E8" w:rsidRDefault="003444FD" w:rsidP="003444FD">
            <w:pPr>
              <w:pStyle w:val="Tematkomentarza"/>
            </w:pPr>
            <w:r w:rsidRPr="005222E8">
              <w:t>Wydział Nauk Ekonomicznych</w:t>
            </w:r>
          </w:p>
          <w:p w:rsidR="003444FD" w:rsidRPr="005222E8" w:rsidRDefault="003444FD" w:rsidP="003444FD">
            <w:pPr>
              <w:pStyle w:val="Tematkomentarza"/>
            </w:pPr>
            <w:r w:rsidRPr="005222E8">
              <w:t>Szkoła Główna Gospodarstwa Wiejskiego w Warszawie</w:t>
            </w:r>
          </w:p>
          <w:p w:rsidR="006208C9" w:rsidRPr="005222E8" w:rsidRDefault="003444FD" w:rsidP="003444FD">
            <w:pPr>
              <w:pStyle w:val="Tematkomentarza"/>
            </w:pPr>
            <w:r w:rsidRPr="005222E8">
              <w:t>02-787 Warszawa, ul. Nowoursynowska 166</w:t>
            </w:r>
          </w:p>
        </w:tc>
      </w:tr>
      <w:tr w:rsidR="006208C9" w:rsidRPr="005222E8" w:rsidTr="00D12404">
        <w:trPr>
          <w:trHeight w:val="445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6208C9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Tytuł Projektu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3444FD" w:rsidP="00865AB4">
            <w:pPr>
              <w:rPr>
                <w:sz w:val="16"/>
                <w:szCs w:val="16"/>
              </w:rPr>
            </w:pPr>
            <w:r w:rsidRPr="005222E8">
              <w:rPr>
                <w:sz w:val="20"/>
                <w:szCs w:val="16"/>
              </w:rPr>
              <w:t>„Klaster Innowacji w Agrobiznesie”</w:t>
            </w:r>
          </w:p>
        </w:tc>
      </w:tr>
      <w:tr w:rsidR="006208C9" w:rsidRPr="005222E8" w:rsidTr="00D12404">
        <w:trPr>
          <w:trHeight w:val="466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F817F6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Przedmiot zamówienia</w:t>
            </w:r>
            <w:r w:rsidR="006208C9" w:rsidRPr="005222E8">
              <w:rPr>
                <w:sz w:val="20"/>
              </w:rPr>
              <w:t>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444FD" w:rsidRPr="005222E8" w:rsidRDefault="00C367E8" w:rsidP="00C367E8">
            <w:pPr>
              <w:rPr>
                <w:sz w:val="20"/>
              </w:rPr>
            </w:pPr>
            <w:r w:rsidRPr="005222E8">
              <w:rPr>
                <w:sz w:val="20"/>
              </w:rPr>
              <w:t xml:space="preserve">1. </w:t>
            </w:r>
            <w:r w:rsidR="003444FD" w:rsidRPr="005222E8">
              <w:rPr>
                <w:sz w:val="20"/>
              </w:rPr>
              <w:t>Opis przedmiotu zamówienia: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Przedmiot zamówienia wg. klasyfikacji CPV:</w:t>
            </w:r>
          </w:p>
          <w:p w:rsidR="00946C79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„Warsztaty promujące wyniki projektu wśród</w:t>
            </w:r>
            <w:r>
              <w:rPr>
                <w:sz w:val="20"/>
              </w:rPr>
              <w:t xml:space="preserve"> przedsiębiorców agrobiznesu na </w:t>
            </w:r>
            <w:r w:rsidRPr="0068512C">
              <w:rPr>
                <w:sz w:val="20"/>
              </w:rPr>
              <w:t>Mazowszu w projekcie Klaster Innowacji w Agrobiznesie”  - kod CPV: 79340000-9</w:t>
            </w:r>
          </w:p>
          <w:p w:rsidR="0068512C" w:rsidRDefault="0068512C" w:rsidP="0068512C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1 Cel zamówienia</w:t>
            </w:r>
          </w:p>
          <w:p w:rsidR="00946C79" w:rsidRDefault="0068512C" w:rsidP="003444FD">
            <w:pPr>
              <w:rPr>
                <w:sz w:val="20"/>
              </w:rPr>
            </w:pPr>
            <w:r w:rsidRPr="0068512C">
              <w:rPr>
                <w:sz w:val="20"/>
              </w:rPr>
              <w:t>Promocja wyników projektu "Klaster Innowacji w Agrobiznesie".</w:t>
            </w:r>
          </w:p>
          <w:p w:rsidR="0068512C" w:rsidRPr="005222E8" w:rsidRDefault="0068512C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2 przedmiot zamówienia</w:t>
            </w:r>
          </w:p>
          <w:p w:rsidR="00EE4C6D" w:rsidRDefault="0068512C" w:rsidP="00EE4C6D">
            <w:pPr>
              <w:rPr>
                <w:sz w:val="20"/>
              </w:rPr>
            </w:pPr>
            <w:r w:rsidRPr="0068512C">
              <w:rPr>
                <w:sz w:val="20"/>
              </w:rPr>
              <w:t>W ramach realizacji usługi Wykonawca dostarczy usługę wg następujących wytycznych:</w:t>
            </w:r>
          </w:p>
          <w:p w:rsidR="00275BC6" w:rsidRPr="005222E8" w:rsidRDefault="00275BC6" w:rsidP="00EE4C6D">
            <w:pPr>
              <w:rPr>
                <w:sz w:val="20"/>
              </w:rPr>
            </w:pP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1. Zapewnienie opieki organizacyjnej nad przygotowaniem warsztatów podsumowujących projekt, w tym przygotowanie według wytycznych Zamawiającego i przedstawienie do akceptacji programu konferencji. Program warsztatów będzie zawierał co najmniej: lokalizację warsztatów, harmonogram godzinowy z podziałem na sesje, krótki opis sesji z przypisaniem prelegentów, na podstawie materiałów przedstawionych przez Zamawiającego.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 xml:space="preserve">2. Stworzenie projektu, wydrukowanie , powielenie oraz przekazanie materiałów drukowanych na temat warsztatów. W skład materiałów wejdą co najmniej: program warsztatów, prezentacje prelegentów oraz inne materiały przekazane przez Zamawiającego. Objętość  jednego zestawu nie przekroczy 50 stron, format A4, wydruk jednostronny. Materiały będą zbindowane lub spięte. 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3. Zapewnienie obsługi organizacyjnej warsztatów w postaci osób wspierających przeprowadzenie warsztatów poprzez działania informacyjne, pomoc w organizacji, pomoc dla uczestników warsztatów.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4. Przygotowanie materiałów promocyjnych warsztatów poprzez dostosowanie udostępnionych przez Zamawiającego wzorów i projektów do potrzeb promocji warsztatów. Materiałami tymi będą: plakat, banner internetowy, slajd tytułowy dla prezentacji Power Point.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5. Przygotowanie Sali na warsztaty dla 36 gości, 6 prelegentów oraz obsługi technicznej. Warunki przeprowadzenia warsztatów: miejsca siedzące odpowiednio do liczby uczestników, ustawienie miejsc dowolne, do zaakceptowania przez Zamawiającego, stół prezydialny dla prelegentów, dostęp do światła dziennego z możliwością zaciemnienia i oświetlenia sztucznego, rzutnik multimedialny, nagłośnienie Sali, laptop.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6. Zapewnienie wyżywienia dla uczestników i prelegentów warsztatów według warunków: 2 przerwy kawowe podczas warsztatów w tym kawa, herbata, napoje zimne (woda mineralna, sok), minimum 3 rodzaje kruchych ciastek, paluszki, kanapki bankietowe.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7. Opracowanie wzoru listy obecności zawierającej imię, nazwisko, telefon, adres e-mail.</w:t>
            </w:r>
          </w:p>
          <w:p w:rsidR="0068512C" w:rsidRPr="0068512C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 xml:space="preserve">8. Zapewnienie recepcji warsztatów, której zadaniem będzie obsługa uczestników, w tym udzielanie informacji dotyczących organizacji warsztatów, rejestracja uczestników, dystrybucja materiałów drukowanych, prowadzenie listy </w:t>
            </w:r>
            <w:r w:rsidRPr="0068512C">
              <w:rPr>
                <w:sz w:val="20"/>
              </w:rPr>
              <w:lastRenderedPageBreak/>
              <w:t>obecności i przekazanie jej Zamawiającemu po zakończeniu warsztatów.</w:t>
            </w:r>
          </w:p>
          <w:p w:rsidR="00946C79" w:rsidRDefault="0068512C" w:rsidP="0068512C">
            <w:pPr>
              <w:rPr>
                <w:sz w:val="20"/>
              </w:rPr>
            </w:pPr>
            <w:r w:rsidRPr="0068512C">
              <w:rPr>
                <w:sz w:val="20"/>
              </w:rPr>
              <w:t>9. Dokumentacja fotograficzna przebiegu warsztatów – fotografowanie, obróbka zdjęć, nie mniej niż 20 fotografii i przekazanie materiałów do Zamawiającego na nośniku CD/DVD w terminie 7 dni po zakończeniu Warsztatów.</w:t>
            </w:r>
          </w:p>
          <w:p w:rsidR="0068512C" w:rsidRPr="005222E8" w:rsidRDefault="0068512C" w:rsidP="0068512C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3 Oczekiwane efekty</w:t>
            </w:r>
          </w:p>
          <w:p w:rsidR="003444FD" w:rsidRDefault="00275BC6" w:rsidP="003444FD">
            <w:pPr>
              <w:rPr>
                <w:sz w:val="20"/>
              </w:rPr>
            </w:pPr>
            <w:r w:rsidRPr="00275BC6">
              <w:rPr>
                <w:sz w:val="20"/>
              </w:rPr>
              <w:t>Zakup usługi wg wytycznych opisanych w punkcie 1.2</w:t>
            </w:r>
          </w:p>
          <w:p w:rsidR="00275BC6" w:rsidRPr="005222E8" w:rsidRDefault="00275BC6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4 Sposób przekazania wyników prac realizowanych w ramach zamówienia</w:t>
            </w:r>
          </w:p>
          <w:p w:rsidR="00946C79" w:rsidRDefault="0068512C" w:rsidP="00836EE7">
            <w:pPr>
              <w:rPr>
                <w:sz w:val="20"/>
              </w:rPr>
            </w:pPr>
            <w:r w:rsidRPr="0068512C">
              <w:rPr>
                <w:sz w:val="20"/>
              </w:rPr>
              <w:t>Wykonawca dostarczy zamawiającemu raport informujący o przebiegu warsztatów oraz o poziomie zainteresowania odbiorców.</w:t>
            </w:r>
          </w:p>
          <w:p w:rsidR="0068512C" w:rsidRDefault="0068512C" w:rsidP="00836EE7">
            <w:pPr>
              <w:rPr>
                <w:sz w:val="20"/>
              </w:rPr>
            </w:pPr>
          </w:p>
          <w:p w:rsidR="00836EE7" w:rsidRPr="005222E8" w:rsidRDefault="002A0D64" w:rsidP="00836EE7">
            <w:pPr>
              <w:rPr>
                <w:sz w:val="20"/>
              </w:rPr>
            </w:pPr>
            <w:r w:rsidRPr="005222E8">
              <w:rPr>
                <w:sz w:val="20"/>
              </w:rPr>
              <w:t>2. Termin realizacji zamówienia</w:t>
            </w:r>
            <w:r w:rsidR="00836EE7" w:rsidRPr="005222E8">
              <w:rPr>
                <w:sz w:val="20"/>
              </w:rPr>
              <w:t xml:space="preserve">. </w:t>
            </w:r>
          </w:p>
          <w:p w:rsidR="002A0D64" w:rsidRPr="00275BC6" w:rsidRDefault="00275BC6" w:rsidP="00AB40AB">
            <w:pPr>
              <w:rPr>
                <w:rFonts w:cs="Arial"/>
                <w:sz w:val="20"/>
              </w:rPr>
            </w:pPr>
            <w:r w:rsidRPr="005419FB">
              <w:rPr>
                <w:rFonts w:cs="Arial"/>
                <w:sz w:val="20"/>
              </w:rPr>
              <w:t>Wybrany wykonawca zobowiązuje się do realizacji pr</w:t>
            </w:r>
            <w:r w:rsidR="00AB40AB">
              <w:rPr>
                <w:rFonts w:cs="Arial"/>
                <w:sz w:val="20"/>
              </w:rPr>
              <w:t>zedmiotu zamówienia w terminie 60</w:t>
            </w:r>
            <w:r w:rsidRPr="005419FB">
              <w:rPr>
                <w:rFonts w:cs="Arial"/>
                <w:sz w:val="20"/>
              </w:rPr>
              <w:t xml:space="preserve"> dni od daty podpisania umowy.</w:t>
            </w:r>
          </w:p>
        </w:tc>
      </w:tr>
      <w:tr w:rsidR="006208C9" w:rsidTr="00D12404">
        <w:trPr>
          <w:trHeight w:val="109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lastRenderedPageBreak/>
              <w:t>Kryterium oceny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30C1A" w:rsidRPr="00BB4E41" w:rsidRDefault="00230C1A" w:rsidP="00230C1A">
            <w:pPr>
              <w:jc w:val="left"/>
              <w:rPr>
                <w:sz w:val="20"/>
              </w:rPr>
            </w:pPr>
            <w:r w:rsidRPr="00BB4E41">
              <w:rPr>
                <w:sz w:val="20"/>
              </w:rPr>
              <w:t>Jedynym kryterium oceny ofert jest cena (100%). Zamawiający udzieli zamówienia temu wykonawcy, który zaproponuje najniższą cenę za wykonanie całości zamówienia.</w:t>
            </w:r>
          </w:p>
          <w:p w:rsidR="006208C9" w:rsidRPr="00230C1A" w:rsidRDefault="006208C9" w:rsidP="00230C1A">
            <w:pPr>
              <w:jc w:val="left"/>
              <w:rPr>
                <w:color w:val="FF0000"/>
                <w:sz w:val="20"/>
              </w:rPr>
            </w:pPr>
          </w:p>
        </w:tc>
      </w:tr>
      <w:tr w:rsidR="006208C9" w:rsidTr="00D12404">
        <w:trPr>
          <w:trHeight w:val="834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Miejsce składa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0C207F">
            <w:pPr>
              <w:jc w:val="left"/>
              <w:rPr>
                <w:sz w:val="20"/>
              </w:rPr>
            </w:pPr>
            <w:r w:rsidRPr="003444FD">
              <w:rPr>
                <w:sz w:val="20"/>
              </w:rPr>
              <w:t xml:space="preserve">Oferty </w:t>
            </w:r>
            <w:r w:rsidRPr="00BB4E41">
              <w:rPr>
                <w:sz w:val="20"/>
              </w:rPr>
              <w:t xml:space="preserve">przygotowane na formularzu ofertowym, którego wzór stanowi Załącznik do niniejszego ogłoszenia, należy składać drogą mailową (e-mail: </w:t>
            </w:r>
            <w:r w:rsidR="000C207F">
              <w:rPr>
                <w:sz w:val="20"/>
              </w:rPr>
              <w:t>innowacje</w:t>
            </w:r>
            <w:bookmarkStart w:id="0" w:name="_GoBack"/>
            <w:bookmarkEnd w:id="0"/>
            <w:r w:rsidR="00BB4E41" w:rsidRPr="00C86947">
              <w:rPr>
                <w:sz w:val="20"/>
              </w:rPr>
              <w:t>@sggw.pl</w:t>
            </w:r>
            <w:r w:rsidRPr="00BB4E41">
              <w:rPr>
                <w:sz w:val="20"/>
              </w:rPr>
              <w:t>)</w:t>
            </w:r>
            <w:r w:rsidRPr="003444FD">
              <w:rPr>
                <w:sz w:val="20"/>
              </w:rPr>
              <w:t xml:space="preserve"> </w:t>
            </w:r>
          </w:p>
        </w:tc>
      </w:tr>
      <w:tr w:rsidR="006208C9" w:rsidTr="00D12404">
        <w:trPr>
          <w:trHeight w:val="75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Forma złoże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3444FD">
            <w:pPr>
              <w:rPr>
                <w:rFonts w:cs="Arial"/>
                <w:sz w:val="20"/>
              </w:rPr>
            </w:pPr>
            <w:r w:rsidRPr="003444FD">
              <w:rPr>
                <w:rFonts w:cs="Arial"/>
                <w:sz w:val="20"/>
              </w:rPr>
              <w:t xml:space="preserve">Oferty </w:t>
            </w:r>
            <w:r>
              <w:rPr>
                <w:rFonts w:cs="Arial"/>
                <w:sz w:val="20"/>
              </w:rPr>
              <w:t>należy przygotowywać</w:t>
            </w:r>
            <w:r w:rsidRPr="003444FD">
              <w:rPr>
                <w:rFonts w:cs="Arial"/>
                <w:sz w:val="20"/>
              </w:rPr>
              <w:t xml:space="preserve"> na formularzu ofertowym, którego wzór stanowi Załąc</w:t>
            </w:r>
            <w:r>
              <w:rPr>
                <w:rFonts w:cs="Arial"/>
                <w:sz w:val="20"/>
              </w:rPr>
              <w:t>znik do niniejszego ogłoszenia,</w:t>
            </w:r>
          </w:p>
        </w:tc>
      </w:tr>
      <w:tr w:rsidR="006208C9" w:rsidTr="00D12404">
        <w:trPr>
          <w:trHeight w:val="631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Termin złoże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6851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ty należy s</w:t>
            </w:r>
            <w:r w:rsidR="003617A4">
              <w:rPr>
                <w:bCs/>
                <w:sz w:val="18"/>
                <w:szCs w:val="18"/>
              </w:rPr>
              <w:t xml:space="preserve">kładać do </w:t>
            </w:r>
            <w:r w:rsidR="003617A4" w:rsidRPr="00BB4E41">
              <w:rPr>
                <w:bCs/>
                <w:sz w:val="18"/>
                <w:szCs w:val="18"/>
              </w:rPr>
              <w:t xml:space="preserve">dnia </w:t>
            </w:r>
            <w:r w:rsidR="0068512C">
              <w:rPr>
                <w:bCs/>
                <w:sz w:val="18"/>
                <w:szCs w:val="18"/>
              </w:rPr>
              <w:t>3</w:t>
            </w:r>
            <w:r w:rsidR="0003334C">
              <w:rPr>
                <w:bCs/>
                <w:sz w:val="18"/>
                <w:szCs w:val="18"/>
              </w:rPr>
              <w:t xml:space="preserve"> </w:t>
            </w:r>
            <w:r w:rsidR="0068512C">
              <w:rPr>
                <w:bCs/>
                <w:sz w:val="18"/>
                <w:szCs w:val="18"/>
              </w:rPr>
              <w:t>września</w:t>
            </w:r>
            <w:r w:rsidR="0003334C">
              <w:rPr>
                <w:bCs/>
                <w:sz w:val="18"/>
                <w:szCs w:val="18"/>
              </w:rPr>
              <w:t xml:space="preserve"> 2014</w:t>
            </w:r>
            <w:r w:rsidR="00935270" w:rsidRPr="00BB4E41">
              <w:rPr>
                <w:bCs/>
                <w:sz w:val="18"/>
                <w:szCs w:val="18"/>
              </w:rPr>
              <w:t>r.</w:t>
            </w:r>
          </w:p>
        </w:tc>
      </w:tr>
      <w:tr w:rsidR="006208C9" w:rsidTr="00D12404">
        <w:trPr>
          <w:cantSplit/>
          <w:trHeight w:val="765"/>
        </w:trPr>
        <w:tc>
          <w:tcPr>
            <w:tcW w:w="94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bottom"/>
            <w:hideMark/>
          </w:tcPr>
          <w:p w:rsidR="006208C9" w:rsidRDefault="00F817F6" w:rsidP="00235477">
            <w:pPr>
              <w:pStyle w:val="pismo3"/>
              <w:ind w:left="0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6208C9">
              <w:rPr>
                <w:i/>
                <w:iCs/>
              </w:rPr>
              <w:t xml:space="preserve"> podpis Zamawiającego)</w:t>
            </w:r>
          </w:p>
        </w:tc>
      </w:tr>
    </w:tbl>
    <w:p w:rsidR="006208C9" w:rsidRDefault="006208C9" w:rsidP="009D07CE"/>
    <w:sectPr w:rsidR="006208C9" w:rsidSect="00126B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DB" w:rsidRDefault="00F91FDB" w:rsidP="008A6BB0">
      <w:r>
        <w:separator/>
      </w:r>
    </w:p>
  </w:endnote>
  <w:endnote w:type="continuationSeparator" w:id="0">
    <w:p w:rsidR="00F91FDB" w:rsidRDefault="00F91FDB" w:rsidP="008A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DB" w:rsidRDefault="00F91FDB" w:rsidP="008A6BB0">
      <w:r>
        <w:separator/>
      </w:r>
    </w:p>
  </w:footnote>
  <w:footnote w:type="continuationSeparator" w:id="0">
    <w:p w:rsidR="00F91FDB" w:rsidRDefault="00F91FDB" w:rsidP="008A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B0" w:rsidRDefault="008A6BB0">
    <w:pPr>
      <w:pStyle w:val="Nagwek"/>
    </w:pPr>
    <w:r w:rsidRPr="008A6BB0">
      <w:rPr>
        <w:noProof/>
      </w:rPr>
      <w:drawing>
        <wp:inline distT="0" distB="0" distL="0" distR="0">
          <wp:extent cx="5760720" cy="746060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62F"/>
    <w:multiLevelType w:val="hybridMultilevel"/>
    <w:tmpl w:val="AAA8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3C47"/>
    <w:multiLevelType w:val="hybridMultilevel"/>
    <w:tmpl w:val="7DD4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ABD"/>
    <w:multiLevelType w:val="hybridMultilevel"/>
    <w:tmpl w:val="9CF6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57C6"/>
    <w:multiLevelType w:val="hybridMultilevel"/>
    <w:tmpl w:val="FD286C30"/>
    <w:lvl w:ilvl="0" w:tplc="79FE9226">
      <w:start w:val="1"/>
      <w:numFmt w:val="lowerLetter"/>
      <w:pStyle w:val="wyliczanie"/>
      <w:lvlText w:val="%1)"/>
      <w:lvlJc w:val="left"/>
      <w:pPr>
        <w:tabs>
          <w:tab w:val="num" w:pos="587"/>
        </w:tabs>
        <w:ind w:left="568" w:hanging="34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5668B"/>
    <w:multiLevelType w:val="hybridMultilevel"/>
    <w:tmpl w:val="12F23E0A"/>
    <w:lvl w:ilvl="0" w:tplc="87F06EBE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 w:tplc="0409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02EC1"/>
    <w:multiLevelType w:val="hybridMultilevel"/>
    <w:tmpl w:val="B796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5F45"/>
    <w:multiLevelType w:val="hybridMultilevel"/>
    <w:tmpl w:val="6D36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3BB0"/>
    <w:multiLevelType w:val="hybridMultilevel"/>
    <w:tmpl w:val="3A66C05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15DC0"/>
    <w:multiLevelType w:val="hybridMultilevel"/>
    <w:tmpl w:val="B8C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AB9"/>
    <w:multiLevelType w:val="hybridMultilevel"/>
    <w:tmpl w:val="32DC87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8C34FC"/>
    <w:multiLevelType w:val="hybridMultilevel"/>
    <w:tmpl w:val="A23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91466"/>
    <w:multiLevelType w:val="hybridMultilevel"/>
    <w:tmpl w:val="7DFE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413DD"/>
    <w:multiLevelType w:val="hybridMultilevel"/>
    <w:tmpl w:val="97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236A"/>
    <w:multiLevelType w:val="hybridMultilevel"/>
    <w:tmpl w:val="9C9A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1B15"/>
    <w:multiLevelType w:val="hybridMultilevel"/>
    <w:tmpl w:val="4302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F40B1"/>
    <w:multiLevelType w:val="hybridMultilevel"/>
    <w:tmpl w:val="584A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2D8"/>
    <w:multiLevelType w:val="hybridMultilevel"/>
    <w:tmpl w:val="F22071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677DD"/>
    <w:multiLevelType w:val="hybridMultilevel"/>
    <w:tmpl w:val="71A4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D5FA7"/>
    <w:multiLevelType w:val="hybridMultilevel"/>
    <w:tmpl w:val="B18C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8E2"/>
    <w:multiLevelType w:val="hybridMultilevel"/>
    <w:tmpl w:val="1C647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94E94"/>
    <w:multiLevelType w:val="hybridMultilevel"/>
    <w:tmpl w:val="F8A0B04E"/>
    <w:lvl w:ilvl="0" w:tplc="6E8449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973C8"/>
    <w:multiLevelType w:val="hybridMultilevel"/>
    <w:tmpl w:val="3496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20B02"/>
    <w:multiLevelType w:val="hybridMultilevel"/>
    <w:tmpl w:val="F60C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614B"/>
    <w:multiLevelType w:val="hybridMultilevel"/>
    <w:tmpl w:val="6A2A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D06F3"/>
    <w:multiLevelType w:val="hybridMultilevel"/>
    <w:tmpl w:val="A23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24"/>
  </w:num>
  <w:num w:numId="14">
    <w:abstractNumId w:val="12"/>
  </w:num>
  <w:num w:numId="15">
    <w:abstractNumId w:val="10"/>
  </w:num>
  <w:num w:numId="16">
    <w:abstractNumId w:val="5"/>
  </w:num>
  <w:num w:numId="17">
    <w:abstractNumId w:val="14"/>
  </w:num>
  <w:num w:numId="18">
    <w:abstractNumId w:val="18"/>
  </w:num>
  <w:num w:numId="19">
    <w:abstractNumId w:val="6"/>
  </w:num>
  <w:num w:numId="20">
    <w:abstractNumId w:val="22"/>
  </w:num>
  <w:num w:numId="21">
    <w:abstractNumId w:val="2"/>
  </w:num>
  <w:num w:numId="22">
    <w:abstractNumId w:val="0"/>
  </w:num>
  <w:num w:numId="23">
    <w:abstractNumId w:val="19"/>
  </w:num>
  <w:num w:numId="24">
    <w:abstractNumId w:val="23"/>
  </w:num>
  <w:num w:numId="25">
    <w:abstractNumId w:val="13"/>
  </w:num>
  <w:num w:numId="26">
    <w:abstractNumId w:val="9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B0"/>
    <w:rsid w:val="00023D06"/>
    <w:rsid w:val="0003334C"/>
    <w:rsid w:val="00093256"/>
    <w:rsid w:val="000C207F"/>
    <w:rsid w:val="000C560C"/>
    <w:rsid w:val="000E325A"/>
    <w:rsid w:val="00111A6B"/>
    <w:rsid w:val="00126BC7"/>
    <w:rsid w:val="00136E38"/>
    <w:rsid w:val="00166903"/>
    <w:rsid w:val="001B7DA1"/>
    <w:rsid w:val="001F251F"/>
    <w:rsid w:val="0020250A"/>
    <w:rsid w:val="00230C1A"/>
    <w:rsid w:val="00235477"/>
    <w:rsid w:val="00260232"/>
    <w:rsid w:val="00275BC6"/>
    <w:rsid w:val="00295715"/>
    <w:rsid w:val="002A0D64"/>
    <w:rsid w:val="002B5565"/>
    <w:rsid w:val="002C336C"/>
    <w:rsid w:val="003444FD"/>
    <w:rsid w:val="003617A4"/>
    <w:rsid w:val="00385D02"/>
    <w:rsid w:val="00391776"/>
    <w:rsid w:val="003C624F"/>
    <w:rsid w:val="003C6BD4"/>
    <w:rsid w:val="003D7FCC"/>
    <w:rsid w:val="003F0319"/>
    <w:rsid w:val="0044799F"/>
    <w:rsid w:val="00451F81"/>
    <w:rsid w:val="004520B0"/>
    <w:rsid w:val="00466094"/>
    <w:rsid w:val="00521A77"/>
    <w:rsid w:val="005222E8"/>
    <w:rsid w:val="00526077"/>
    <w:rsid w:val="005419FB"/>
    <w:rsid w:val="00574572"/>
    <w:rsid w:val="005765E9"/>
    <w:rsid w:val="00591915"/>
    <w:rsid w:val="005E5D27"/>
    <w:rsid w:val="006208C9"/>
    <w:rsid w:val="006330CD"/>
    <w:rsid w:val="0066708C"/>
    <w:rsid w:val="0068512C"/>
    <w:rsid w:val="00697346"/>
    <w:rsid w:val="006B65C8"/>
    <w:rsid w:val="006E60C1"/>
    <w:rsid w:val="0071688F"/>
    <w:rsid w:val="00727ACC"/>
    <w:rsid w:val="00793BD3"/>
    <w:rsid w:val="007C574B"/>
    <w:rsid w:val="00820500"/>
    <w:rsid w:val="00836B9F"/>
    <w:rsid w:val="00836EE7"/>
    <w:rsid w:val="008A49F5"/>
    <w:rsid w:val="008A6BB0"/>
    <w:rsid w:val="008E19CE"/>
    <w:rsid w:val="00902870"/>
    <w:rsid w:val="00935270"/>
    <w:rsid w:val="00946C79"/>
    <w:rsid w:val="00960B25"/>
    <w:rsid w:val="009C057D"/>
    <w:rsid w:val="009D07CE"/>
    <w:rsid w:val="00A065C3"/>
    <w:rsid w:val="00A25B86"/>
    <w:rsid w:val="00A3597E"/>
    <w:rsid w:val="00A45563"/>
    <w:rsid w:val="00A61F21"/>
    <w:rsid w:val="00AB40AB"/>
    <w:rsid w:val="00AD2DB5"/>
    <w:rsid w:val="00B14C02"/>
    <w:rsid w:val="00B90185"/>
    <w:rsid w:val="00B975EC"/>
    <w:rsid w:val="00BB1A88"/>
    <w:rsid w:val="00BB3C98"/>
    <w:rsid w:val="00BB4E41"/>
    <w:rsid w:val="00C269D6"/>
    <w:rsid w:val="00C26CAA"/>
    <w:rsid w:val="00C3501C"/>
    <w:rsid w:val="00C367E8"/>
    <w:rsid w:val="00C639F5"/>
    <w:rsid w:val="00C806C0"/>
    <w:rsid w:val="00C86947"/>
    <w:rsid w:val="00CA69D3"/>
    <w:rsid w:val="00CA6F10"/>
    <w:rsid w:val="00CB6F5A"/>
    <w:rsid w:val="00D12404"/>
    <w:rsid w:val="00D226E8"/>
    <w:rsid w:val="00D70376"/>
    <w:rsid w:val="00DA4DB7"/>
    <w:rsid w:val="00DA7FD1"/>
    <w:rsid w:val="00DE3C36"/>
    <w:rsid w:val="00E05F47"/>
    <w:rsid w:val="00E22752"/>
    <w:rsid w:val="00E27370"/>
    <w:rsid w:val="00E3662C"/>
    <w:rsid w:val="00E540FF"/>
    <w:rsid w:val="00E800F0"/>
    <w:rsid w:val="00E86ADA"/>
    <w:rsid w:val="00EB2BA7"/>
    <w:rsid w:val="00EE4C6D"/>
    <w:rsid w:val="00F22C28"/>
    <w:rsid w:val="00F817F6"/>
    <w:rsid w:val="00F821EC"/>
    <w:rsid w:val="00F913ED"/>
    <w:rsid w:val="00F91FDB"/>
    <w:rsid w:val="00FB534B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4F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E6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4F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E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AE17-B21E-4843-8FF9-25F774A8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Klaster</cp:lastModifiedBy>
  <cp:revision>14</cp:revision>
  <cp:lastPrinted>2013-07-11T06:31:00Z</cp:lastPrinted>
  <dcterms:created xsi:type="dcterms:W3CDTF">2014-02-27T11:55:00Z</dcterms:created>
  <dcterms:modified xsi:type="dcterms:W3CDTF">2014-10-02T08:34:00Z</dcterms:modified>
</cp:coreProperties>
</file>